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8F" w:rsidRPr="006D6156" w:rsidRDefault="006F6D00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й п</w:t>
      </w:r>
      <w:r w:rsidR="00040C8F"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ротокол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I Городского конкурса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на лучшее исполнение обработки народной мелодии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«Звучи, мотив народный!»</w:t>
      </w:r>
    </w:p>
    <w:p w:rsidR="00040C8F" w:rsidRPr="006D6156" w:rsidRDefault="00040C8F" w:rsidP="00116F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8 ноября 2019 г.</w:t>
      </w:r>
    </w:p>
    <w:p w:rsidR="00AE708B" w:rsidRDefault="000A0511" w:rsidP="00AE70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05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AE708B" w:rsidRPr="00AE708B">
        <w:rPr>
          <w:rFonts w:ascii="Times New Roman" w:eastAsia="Calibri" w:hAnsi="Times New Roman" w:cs="Times New Roman"/>
          <w:b/>
          <w:i/>
          <w:sz w:val="28"/>
          <w:szCs w:val="28"/>
        </w:rPr>
        <w:t>Номинации</w:t>
      </w:r>
    </w:p>
    <w:p w:rsidR="00AE708B" w:rsidRPr="00AE708B" w:rsidRDefault="00AE708B" w:rsidP="00AE70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0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Вокал»</w:t>
      </w:r>
    </w:p>
    <w:p w:rsidR="00AE708B" w:rsidRPr="00AE708B" w:rsidRDefault="00AE708B" w:rsidP="00AE70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0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Инструментальное творчество» </w:t>
      </w:r>
    </w:p>
    <w:p w:rsidR="00116F7C" w:rsidRDefault="00AE708B" w:rsidP="00AE70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08B">
        <w:rPr>
          <w:rFonts w:ascii="Times New Roman" w:eastAsia="Calibri" w:hAnsi="Times New Roman" w:cs="Times New Roman"/>
          <w:b/>
          <w:i/>
          <w:sz w:val="28"/>
          <w:szCs w:val="28"/>
        </w:rPr>
        <w:t>(ансамбли, оркестровые инструменты)</w:t>
      </w:r>
    </w:p>
    <w:p w:rsidR="00AE708B" w:rsidRDefault="00AE708B" w:rsidP="00AE708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A0511" w:rsidRDefault="008F08C1" w:rsidP="008F08C1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08C1"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 жюри:</w:t>
      </w:r>
    </w:p>
    <w:p w:rsidR="00AE708B" w:rsidRDefault="00AE708B" w:rsidP="008F08C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E708B">
        <w:rPr>
          <w:rFonts w:ascii="Times New Roman" w:eastAsia="Calibri" w:hAnsi="Times New Roman" w:cs="Times New Roman"/>
          <w:sz w:val="28"/>
          <w:szCs w:val="28"/>
        </w:rPr>
        <w:t>Охтерова</w:t>
      </w:r>
      <w:proofErr w:type="spellEnd"/>
      <w:r w:rsidRPr="00AE708B">
        <w:rPr>
          <w:rFonts w:ascii="Times New Roman" w:eastAsia="Calibri" w:hAnsi="Times New Roman" w:cs="Times New Roman"/>
          <w:sz w:val="28"/>
          <w:szCs w:val="28"/>
        </w:rPr>
        <w:t xml:space="preserve"> Ольга Евгеньевна</w:t>
      </w:r>
    </w:p>
    <w:p w:rsidR="00A92375" w:rsidRPr="00A92375" w:rsidRDefault="00A92375" w:rsidP="008F08C1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923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лены жюри: </w:t>
      </w:r>
    </w:p>
    <w:p w:rsidR="00977D2C" w:rsidRDefault="00A92375">
      <w:pPr>
        <w:rPr>
          <w:rFonts w:ascii="Times New Roman" w:hAnsi="Times New Roman" w:cs="Times New Roman"/>
          <w:sz w:val="28"/>
          <w:szCs w:val="28"/>
        </w:rPr>
      </w:pPr>
      <w:r w:rsidRPr="00A92375">
        <w:rPr>
          <w:rFonts w:ascii="Times New Roman" w:hAnsi="Times New Roman" w:cs="Times New Roman"/>
          <w:sz w:val="28"/>
          <w:szCs w:val="28"/>
        </w:rPr>
        <w:t>Корсакова Ольга Валентиновна</w:t>
      </w:r>
    </w:p>
    <w:p w:rsidR="00A92375" w:rsidRDefault="00A923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2375">
        <w:rPr>
          <w:rFonts w:ascii="Times New Roman" w:hAnsi="Times New Roman" w:cs="Times New Roman"/>
          <w:sz w:val="28"/>
          <w:szCs w:val="28"/>
        </w:rPr>
        <w:t>Крыжайкина</w:t>
      </w:r>
      <w:proofErr w:type="spellEnd"/>
      <w:r w:rsidRPr="00A92375">
        <w:rPr>
          <w:rFonts w:ascii="Times New Roman" w:hAnsi="Times New Roman" w:cs="Times New Roman"/>
          <w:sz w:val="28"/>
          <w:szCs w:val="28"/>
        </w:rPr>
        <w:t xml:space="preserve"> Марина Петровна   </w:t>
      </w:r>
    </w:p>
    <w:p w:rsidR="006F6D00" w:rsidRPr="00C56B63" w:rsidRDefault="006F6D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441"/>
        <w:gridCol w:w="2215"/>
        <w:gridCol w:w="2356"/>
        <w:gridCol w:w="2435"/>
        <w:gridCol w:w="2335"/>
      </w:tblGrid>
      <w:tr w:rsidR="00953A7D" w:rsidRPr="006D6156" w:rsidTr="00AE708B">
        <w:tc>
          <w:tcPr>
            <w:tcW w:w="441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 участника</w:t>
            </w:r>
          </w:p>
        </w:tc>
        <w:tc>
          <w:tcPr>
            <w:tcW w:w="2356" w:type="dxa"/>
          </w:tcPr>
          <w:p w:rsidR="00953A7D" w:rsidRPr="006D6156" w:rsidRDefault="00242452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реждение </w:t>
            </w:r>
          </w:p>
        </w:tc>
        <w:tc>
          <w:tcPr>
            <w:tcW w:w="2435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335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953A7D" w:rsidRPr="006D6156" w:rsidTr="00AE708B">
        <w:tc>
          <w:tcPr>
            <w:tcW w:w="9782" w:type="dxa"/>
            <w:gridSpan w:val="5"/>
          </w:tcPr>
          <w:p w:rsidR="006F6D00" w:rsidRPr="006D6156" w:rsidRDefault="00953A7D" w:rsidP="006F6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 – 7-9 лет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 «Мечтатели»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 (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Ефимова Анастасия Сергеевна (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Иванова Таисия Андреевна (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Ухваркин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 (балалайка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Прохорова Полина Олеговна (аккордеон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Краснов Максим Сергеевич (баян)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ДМШ №5 им. Ф. Лукина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В.</w:t>
            </w:r>
            <w:r w:rsidR="006F6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ED8">
              <w:rPr>
                <w:rFonts w:ascii="Times New Roman" w:hAnsi="Times New Roman"/>
                <w:sz w:val="24"/>
                <w:szCs w:val="24"/>
              </w:rPr>
              <w:t>Закиров</w:t>
            </w:r>
            <w:r w:rsidR="006F6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Поппури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на темы чувашских народных мелодий» Переложение для смешанного инструментального ансамбля Погодина Д.В., Кузнецова В.В., Федоровой Л.В., Макарова В.К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Аликиной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О. В.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335" w:type="dxa"/>
          </w:tcPr>
          <w:p w:rsidR="00AE708B" w:rsidRPr="00CC6C60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C6C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Трио скрипачей – Ларина Василиса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Долгова Варвара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Анкудинова Алла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«ЧДШМ им. И.П. Воробьёва»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сеяли девушки яровой хмель» 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30 сек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60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AE708B" w:rsidRPr="006D6156" w:rsidTr="00AE708B">
        <w:tc>
          <w:tcPr>
            <w:tcW w:w="9782" w:type="dxa"/>
            <w:gridSpan w:val="5"/>
          </w:tcPr>
          <w:p w:rsidR="00AE708B" w:rsidRPr="006D6156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яя группа A– 10-11 лет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Дуэт гитаристов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ксимов Алексей Никитич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ксимов Егор Никитич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7 и 11 лет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Чебоксарская детская музыкальная школа № 3»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«Цыганочка»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60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Дуэт «Кнопки»      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рлынов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Кирилл – (10 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Объедков Андрей (10 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БУДО «Чебоксарская детская музыкальная школа № 4 им. В.А. и Д.С.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Рнп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27ED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саду ли в огороде» –  обр. В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Бухвостова</w:t>
            </w:r>
            <w:proofErr w:type="spellEnd"/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2 мин</w:t>
            </w:r>
          </w:p>
        </w:tc>
        <w:tc>
          <w:tcPr>
            <w:tcW w:w="23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C6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CC6C60" w:rsidRPr="00CC6C60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Дуэт скрипачей –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Якимчев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лет 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«ЧДШМ им. И.П. Воробьёва»</w:t>
            </w:r>
          </w:p>
        </w:tc>
        <w:tc>
          <w:tcPr>
            <w:tcW w:w="2435" w:type="dxa"/>
          </w:tcPr>
          <w:p w:rsidR="00AE708B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аполитанская песня </w:t>
            </w:r>
          </w:p>
          <w:p w:rsidR="00AE708B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ч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2 минуты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CC6C6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E708B" w:rsidRPr="006D6156" w:rsidTr="00AE708B">
        <w:tc>
          <w:tcPr>
            <w:tcW w:w="9782" w:type="dxa"/>
            <w:gridSpan w:val="5"/>
          </w:tcPr>
          <w:p w:rsidR="00AE708B" w:rsidRPr="006D6156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Средняя группа B – 12-13 лет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скрипачей «Калейдоскоп»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9- 14 лет 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БУДО «ЧДШМ им. И.П. Воробьёва» 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«Русская» обработка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А.Шалова</w:t>
            </w:r>
            <w:proofErr w:type="spellEnd"/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C6C60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Оркестра русских народных инструментов «Русский сувенир»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10-13 лет 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АУДО «ЧДШИ №2» 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Белоруссий народный танец «Янка»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CC6C6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дреева Светлана (10 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Лукин Егор  (10 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дреева Прасковья (12 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Швецов Всеволод  (13 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Ильин Николай </w:t>
            </w:r>
          </w:p>
          <w:p w:rsidR="00AE708B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(13 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E708B" w:rsidRPr="00227ED8" w:rsidRDefault="006F6D00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Ливенская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кадриль»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1,5 мин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60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флейтистов «Колибри»: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Дарья (12лет)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кова София (12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иколаева София (12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Шубина Полина(8лет)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 Павлова Мария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Глафира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9лет).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Флейта 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«ЧДМШ №2 им. В.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П.Воробьев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E708B" w:rsidRPr="00227ED8" w:rsidRDefault="00AE708B" w:rsidP="00AE708B">
            <w:pPr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«Фантазия на темы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чувашских композиторов»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4 мин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CC6C60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AE708B" w:rsidRPr="006D6156" w:rsidTr="00AE708B">
        <w:tc>
          <w:tcPr>
            <w:tcW w:w="9782" w:type="dxa"/>
            <w:gridSpan w:val="5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шая группа</w:t>
            </w:r>
            <w:proofErr w:type="gramStart"/>
            <w:r w:rsidRPr="00227ED8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227ED8">
              <w:rPr>
                <w:rFonts w:ascii="Times New Roman" w:hAnsi="Times New Roman"/>
                <w:b/>
                <w:sz w:val="24"/>
                <w:szCs w:val="24"/>
              </w:rPr>
              <w:t xml:space="preserve"> – 14-15 лет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самбль гитаристов BRIGHT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: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Юлия,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Яргунькин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Виктор, Малышева Ксения,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Таратин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Денис, Арсентьев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3»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Поплянова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Милонга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» (южноамериканский танец)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2,5 мин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CC6C6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E708B" w:rsidRPr="006D6156" w:rsidTr="00AE708B">
        <w:tc>
          <w:tcPr>
            <w:tcW w:w="9782" w:type="dxa"/>
            <w:gridSpan w:val="5"/>
          </w:tcPr>
          <w:p w:rsidR="00242452" w:rsidRPr="006F6D00" w:rsidRDefault="00AE708B" w:rsidP="006F6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Вокал (ансамбли)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самбль «Гномики»</w:t>
            </w:r>
          </w:p>
          <w:p w:rsidR="00AE708B" w:rsidRPr="00227ED8" w:rsidRDefault="00AE708B" w:rsidP="00AE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возрастнаягруппа</w:t>
            </w:r>
            <w:proofErr w:type="spellEnd"/>
          </w:p>
          <w:p w:rsidR="00AE708B" w:rsidRPr="00227ED8" w:rsidRDefault="00AE708B" w:rsidP="00AE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  <w:p w:rsidR="00AE708B" w:rsidRPr="00227ED8" w:rsidRDefault="00AE708B" w:rsidP="00AE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БУДО «ЧДМШ №3», МБОУ "СОШ № 7 имени Олега Беспалова". 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Р.Н.П. «Лён </w:t>
            </w:r>
            <w:proofErr w:type="gramStart"/>
            <w:r w:rsidRPr="00227ED8">
              <w:rPr>
                <w:rFonts w:ascii="Times New Roman" w:hAnsi="Times New Roman"/>
                <w:sz w:val="24"/>
                <w:szCs w:val="24"/>
              </w:rPr>
              <w:t>зеленой</w:t>
            </w:r>
            <w:proofErr w:type="gram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», обр. И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Пономарькова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E708B" w:rsidRPr="00227ED8" w:rsidRDefault="00AE708B" w:rsidP="00AE708B">
            <w:pPr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3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C6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CC6C60" w:rsidRPr="00CC6C60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AE708B" w:rsidRPr="006D6156" w:rsidTr="00AE708B">
        <w:tc>
          <w:tcPr>
            <w:tcW w:w="9782" w:type="dxa"/>
            <w:gridSpan w:val="5"/>
          </w:tcPr>
          <w:p w:rsidR="00242452" w:rsidRPr="006F6D00" w:rsidRDefault="00AE708B" w:rsidP="006F6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Вокал (соло)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Вокал)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БУДО "Школа искусств посёлка </w:t>
            </w:r>
            <w:proofErr w:type="gram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="006F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Дуня-тонкопряха»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60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AE708B" w:rsidRPr="006D6156" w:rsidTr="00AE708B">
        <w:tc>
          <w:tcPr>
            <w:tcW w:w="9782" w:type="dxa"/>
            <w:gridSpan w:val="5"/>
          </w:tcPr>
          <w:p w:rsidR="00242452" w:rsidRPr="006F6D00" w:rsidRDefault="00AE708B" w:rsidP="006F6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Оркестровое исполнительство (соло)</w:t>
            </w:r>
          </w:p>
        </w:tc>
      </w:tr>
      <w:tr w:rsidR="00AE708B" w:rsidRPr="006D6156" w:rsidTr="00AE708B">
        <w:tc>
          <w:tcPr>
            <w:tcW w:w="9782" w:type="dxa"/>
            <w:gridSpan w:val="5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Младшая группа – 7-9 лет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ЧДМШ №2 им. В. П.</w:t>
            </w:r>
            <w:r w:rsidR="006F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Г.Воробьев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27ED8">
              <w:rPr>
                <w:rFonts w:ascii="Times New Roman" w:hAnsi="Times New Roman"/>
                <w:sz w:val="24"/>
                <w:szCs w:val="24"/>
              </w:rPr>
              <w:t>Чувашская</w:t>
            </w:r>
            <w:proofErr w:type="gram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плясовая»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60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AE708B" w:rsidRPr="006D6156" w:rsidTr="00AE708B">
        <w:tc>
          <w:tcPr>
            <w:tcW w:w="9782" w:type="dxa"/>
            <w:gridSpan w:val="5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Средняя группа A– 10-11 лет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Кошкин Константин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Саксофон)</w:t>
            </w:r>
          </w:p>
        </w:tc>
        <w:tc>
          <w:tcPr>
            <w:tcW w:w="2356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У ДО «ЧДШИ №2»</w:t>
            </w:r>
          </w:p>
        </w:tc>
        <w:tc>
          <w:tcPr>
            <w:tcW w:w="2435" w:type="dxa"/>
          </w:tcPr>
          <w:p w:rsidR="00AE708B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1169F">
              <w:rPr>
                <w:rFonts w:ascii="Times New Roman" w:hAnsi="Times New Roman"/>
                <w:sz w:val="24"/>
                <w:szCs w:val="24"/>
              </w:rPr>
              <w:t>ува</w:t>
            </w:r>
            <w:r>
              <w:rPr>
                <w:rFonts w:ascii="Times New Roman" w:hAnsi="Times New Roman"/>
                <w:sz w:val="24"/>
                <w:szCs w:val="24"/>
              </w:rPr>
              <w:t>шская песня. Геннадий Воробьев</w:t>
            </w:r>
          </w:p>
          <w:p w:rsidR="00AE708B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ита "Праздник в колхозе.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9F">
              <w:rPr>
                <w:rFonts w:ascii="Times New Roman" w:hAnsi="Times New Roman"/>
                <w:sz w:val="24"/>
                <w:szCs w:val="24"/>
              </w:rPr>
              <w:t>Колыбельная"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C6C60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AE708B" w:rsidRPr="006D6156" w:rsidTr="00AE708B">
        <w:tc>
          <w:tcPr>
            <w:tcW w:w="441" w:type="dxa"/>
          </w:tcPr>
          <w:p w:rsidR="00AE708B" w:rsidRPr="006D6156" w:rsidRDefault="00AE708B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2356" w:type="dxa"/>
          </w:tcPr>
          <w:p w:rsidR="00AE708B" w:rsidRPr="00227ED8" w:rsidRDefault="006F6D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ЧДМШ </w:t>
            </w:r>
            <w:r w:rsidR="00AE708B"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08B"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08B" w:rsidRPr="00227ED8"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08B" w:rsidRPr="00227ED8">
              <w:rPr>
                <w:rFonts w:ascii="Times New Roman" w:hAnsi="Times New Roman" w:cs="Times New Roman"/>
                <w:sz w:val="24"/>
                <w:szCs w:val="24"/>
              </w:rPr>
              <w:t>Воробьева»</w:t>
            </w:r>
          </w:p>
        </w:tc>
        <w:tc>
          <w:tcPr>
            <w:tcW w:w="2435" w:type="dxa"/>
          </w:tcPr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«Русская фантазия»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Л.Портнов</w:t>
            </w:r>
            <w:proofErr w:type="spellEnd"/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AE708B" w:rsidRPr="00227ED8" w:rsidRDefault="00AE708B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40 сек</w:t>
            </w:r>
          </w:p>
        </w:tc>
        <w:tc>
          <w:tcPr>
            <w:tcW w:w="2335" w:type="dxa"/>
          </w:tcPr>
          <w:p w:rsidR="00AE708B" w:rsidRPr="00227ED8" w:rsidRDefault="00CC6C60" w:rsidP="00AE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C6C60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</w:tbl>
    <w:p w:rsidR="000A0511" w:rsidRDefault="000A0511">
      <w:bookmarkStart w:id="0" w:name="_GoBack"/>
      <w:bookmarkEnd w:id="0"/>
    </w:p>
    <w:sectPr w:rsidR="000A0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6F53"/>
    <w:multiLevelType w:val="hybridMultilevel"/>
    <w:tmpl w:val="AA9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64655B"/>
    <w:multiLevelType w:val="hybridMultilevel"/>
    <w:tmpl w:val="4AA28BE0"/>
    <w:lvl w:ilvl="0" w:tplc="BA2E1DA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A5D21E3"/>
    <w:multiLevelType w:val="hybridMultilevel"/>
    <w:tmpl w:val="B7967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BC"/>
    <w:rsid w:val="00040BBC"/>
    <w:rsid w:val="00040C8F"/>
    <w:rsid w:val="000A0511"/>
    <w:rsid w:val="00116F7C"/>
    <w:rsid w:val="00242452"/>
    <w:rsid w:val="00333242"/>
    <w:rsid w:val="00333907"/>
    <w:rsid w:val="00517228"/>
    <w:rsid w:val="00532ECE"/>
    <w:rsid w:val="006D6156"/>
    <w:rsid w:val="006F6D00"/>
    <w:rsid w:val="008F08C1"/>
    <w:rsid w:val="00953A7D"/>
    <w:rsid w:val="00977D2C"/>
    <w:rsid w:val="00A92375"/>
    <w:rsid w:val="00AE303B"/>
    <w:rsid w:val="00AE708B"/>
    <w:rsid w:val="00BD7A0C"/>
    <w:rsid w:val="00C56B63"/>
    <w:rsid w:val="00C81541"/>
    <w:rsid w:val="00CC6C60"/>
    <w:rsid w:val="00F5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58AD-E74B-4792-BA6F-4BB216B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 Zam</dc:creator>
  <cp:keywords/>
  <dc:description/>
  <cp:lastModifiedBy>Intell Zam</cp:lastModifiedBy>
  <cp:revision>16</cp:revision>
  <cp:lastPrinted>2019-11-08T06:49:00Z</cp:lastPrinted>
  <dcterms:created xsi:type="dcterms:W3CDTF">2019-11-07T10:21:00Z</dcterms:created>
  <dcterms:modified xsi:type="dcterms:W3CDTF">2019-11-11T07:05:00Z</dcterms:modified>
</cp:coreProperties>
</file>